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7777777" w:rsidR="00800E05" w:rsidRPr="00CB5F19" w:rsidRDefault="00800E05" w:rsidP="00800E05">
      <w:pPr>
        <w:ind w:left="5040"/>
        <w:rPr>
          <w:rFonts w:ascii="Bookman Old Style" w:hAnsi="Bookman Old Style"/>
          <w:sz w:val="12"/>
          <w:szCs w:val="12"/>
        </w:rPr>
      </w:pPr>
    </w:p>
    <w:p w14:paraId="1D9BC4FF" w14:textId="77777777" w:rsidR="00800E05" w:rsidRPr="00CB5F19" w:rsidRDefault="00800E05" w:rsidP="00800E05">
      <w:pPr>
        <w:tabs>
          <w:tab w:val="center" w:pos="4655"/>
        </w:tabs>
        <w:rPr>
          <w:rFonts w:ascii="Bookman Old Style" w:hAnsi="Bookman Old Style"/>
          <w:b/>
        </w:rPr>
      </w:pPr>
      <w:r w:rsidRPr="00CB5F19">
        <w:rPr>
          <w:rFonts w:ascii="Bookman Old Style" w:hAnsi="Bookman Old Style"/>
          <w:sz w:val="22"/>
          <w:szCs w:val="22"/>
        </w:rPr>
        <w:tab/>
      </w:r>
    </w:p>
    <w:p w14:paraId="7BE135DD" w14:textId="22CB6F77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63ECE" wp14:editId="6A24D9FB">
                <wp:simplePos x="0" y="0"/>
                <wp:positionH relativeFrom="column">
                  <wp:posOffset>1214120</wp:posOffset>
                </wp:positionH>
                <wp:positionV relativeFrom="paragraph">
                  <wp:posOffset>6350</wp:posOffset>
                </wp:positionV>
                <wp:extent cx="4702175" cy="299085"/>
                <wp:effectExtent l="1905" t="0" r="1270" b="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BAB6" w14:textId="77777777" w:rsidR="00800E05" w:rsidRPr="00CF294E" w:rsidRDefault="00800E05" w:rsidP="00800E0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163ECE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95.6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" filled="f" stroked="f">
                <v:textbox inset="0,0,0,0">
                  <w:txbxContent>
                    <w:p w14:paraId="7983BAB6" w14:textId="77777777" w:rsidR="00800E05" w:rsidRPr="00CF294E" w:rsidRDefault="00800E05" w:rsidP="00800E0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D55F31">
        <w:rPr>
          <w:rFonts w:ascii="Bookman Old Style" w:hAnsi="Bookman Old Style"/>
          <w:b/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52743F6C" wp14:editId="50B2033A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5" name="Picture 10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C4737" w14:textId="6921B41F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329E9D" wp14:editId="5343BFCB">
                <wp:simplePos x="0" y="0"/>
                <wp:positionH relativeFrom="column">
                  <wp:posOffset>1214755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2540" t="3175" r="1270" b="0"/>
                <wp:wrapNone/>
                <wp:docPr id="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B80E9" w14:textId="77777777" w:rsidR="00800E05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, Fax. (0751) 40537</w:t>
                            </w:r>
                          </w:p>
                          <w:p w14:paraId="140D5F63" w14:textId="77777777" w:rsidR="00800E05" w:rsidRPr="00CF294E" w:rsidRDefault="00800E05" w:rsidP="00800E0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9E9D" id="Text Box 107" o:spid="_x0000_s1027" type="#_x0000_t202" style="position:absolute;left:0;text-align:left;margin-left:95.65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" filled="f" stroked="f">
                <v:textbox inset="0,0,0,0">
                  <w:txbxContent>
                    <w:p w14:paraId="637B80E9" w14:textId="77777777" w:rsidR="00800E05" w:rsidRDefault="00800E05" w:rsidP="00800E0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, Fax. (0751) 40537</w:t>
                      </w:r>
                    </w:p>
                    <w:p w14:paraId="140D5F63" w14:textId="77777777" w:rsidR="00800E05" w:rsidRPr="00CF294E" w:rsidRDefault="00800E05" w:rsidP="00800E0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A4BA0F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6482AA50" w14:textId="1C10EFDA" w:rsidR="00800E05" w:rsidRPr="00CB5F19" w:rsidRDefault="00741CAF" w:rsidP="00800E0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FBBF02" wp14:editId="55CC5CCC">
                <wp:simplePos x="0" y="0"/>
                <wp:positionH relativeFrom="column">
                  <wp:posOffset>1219200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635" r="127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15CFC" w14:textId="77777777" w:rsidR="00800E05" w:rsidRPr="00E616E9" w:rsidRDefault="00800E05" w:rsidP="00800E0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 - 2517</w:t>
                            </w:r>
                            <w:r w:rsidR="00CC380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BF02" id="Text Box 108" o:spid="_x0000_s1028" type="#_x0000_t202" style="position:absolute;left:0;text-align:left;margin-left:96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" filled="f" stroked="f">
                <v:textbox inset="0,0,0,0">
                  <w:txbxContent>
                    <w:p w14:paraId="09115CFC" w14:textId="77777777" w:rsidR="00800E05" w:rsidRPr="00E616E9" w:rsidRDefault="00800E05" w:rsidP="00800E0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 - 2517</w:t>
                      </w:r>
                      <w:r w:rsidR="00CC380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3CCA93D" w14:textId="77777777" w:rsidR="00800E05" w:rsidRPr="00CB5F19" w:rsidRDefault="00800E05" w:rsidP="00800E05">
      <w:pPr>
        <w:jc w:val="center"/>
        <w:rPr>
          <w:rFonts w:ascii="Bookman Old Style" w:hAnsi="Bookman Old Style"/>
          <w:b/>
        </w:rPr>
      </w:pPr>
    </w:p>
    <w:p w14:paraId="5D854B65" w14:textId="77777777" w:rsidR="00800E05" w:rsidRPr="00CB5F19" w:rsidRDefault="00800E05" w:rsidP="00800E05">
      <w:pPr>
        <w:jc w:val="center"/>
        <w:rPr>
          <w:rFonts w:ascii="Bookman Old Style" w:hAnsi="Bookman Old Style"/>
          <w:b/>
          <w:sz w:val="8"/>
          <w:szCs w:val="8"/>
          <w:rtl/>
        </w:rPr>
      </w:pPr>
    </w:p>
    <w:p w14:paraId="5DAA5168" w14:textId="7590EEC5" w:rsidR="00800E05" w:rsidRPr="00CB5F19" w:rsidRDefault="00741CAF" w:rsidP="00800E0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DB7EA0" wp14:editId="07FFA606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191885" cy="0"/>
                <wp:effectExtent l="24130" t="22225" r="22860" b="2540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7269" id="Line 10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87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" strokeweight="3pt">
                <v:stroke linestyle="thinThin"/>
              </v:line>
            </w:pict>
          </mc:Fallback>
        </mc:AlternateContent>
      </w:r>
    </w:p>
    <w:p w14:paraId="6A01FC50" w14:textId="77777777" w:rsidR="00124D24" w:rsidRPr="00CB5F19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32"/>
          <w:szCs w:val="32"/>
        </w:rPr>
      </w:pPr>
    </w:p>
    <w:p w14:paraId="69397ABA" w14:textId="6FC68829" w:rsidR="00A71431" w:rsidRPr="00C85727" w:rsidRDefault="00741CAF" w:rsidP="00C85727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366E1F8C" w:rsidR="007E5D36" w:rsidRPr="00D7117D" w:rsidRDefault="004F52EC" w:rsidP="003E39B6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B390B">
        <w:rPr>
          <w:rFonts w:ascii="Bookman Old Style" w:hAnsi="Bookman Old Style"/>
          <w:sz w:val="22"/>
          <w:szCs w:val="22"/>
        </w:rPr>
        <w:t>W3-A//</w:t>
      </w:r>
      <w:r w:rsidR="00CD60F0">
        <w:rPr>
          <w:rFonts w:ascii="Bookman Old Style" w:hAnsi="Bookman Old Style"/>
          <w:sz w:val="22"/>
          <w:szCs w:val="22"/>
        </w:rPr>
        <w:t>OT</w:t>
      </w:r>
      <w:r w:rsidR="002B390B" w:rsidRPr="002B390B">
        <w:rPr>
          <w:rFonts w:ascii="Bookman Old Style" w:hAnsi="Bookman Old Style"/>
          <w:sz w:val="22"/>
          <w:szCs w:val="22"/>
        </w:rPr>
        <w:t>.</w:t>
      </w:r>
      <w:r w:rsidR="00CB5F19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3C45B5" w:rsidRPr="002B390B">
        <w:rPr>
          <w:rFonts w:ascii="Bookman Old Style" w:hAnsi="Bookman Old Style"/>
          <w:sz w:val="22"/>
          <w:szCs w:val="22"/>
          <w:lang w:val="en-US"/>
        </w:rPr>
        <w:t>0</w:t>
      </w:r>
      <w:r w:rsidR="00C73292" w:rsidRPr="002B390B">
        <w:rPr>
          <w:rFonts w:ascii="Bookman Old Style" w:hAnsi="Bookman Old Style"/>
          <w:sz w:val="22"/>
          <w:szCs w:val="22"/>
        </w:rPr>
        <w:t>/</w:t>
      </w:r>
      <w:r w:rsidR="004A7A06">
        <w:rPr>
          <w:rFonts w:ascii="Bookman Old Style" w:hAnsi="Bookman Old Style"/>
          <w:sz w:val="22"/>
          <w:szCs w:val="22"/>
          <w:lang w:val="en-US"/>
        </w:rPr>
        <w:t>10</w:t>
      </w:r>
      <w:r w:rsidR="00C73292" w:rsidRPr="002B390B">
        <w:rPr>
          <w:rFonts w:ascii="Bookman Old Style" w:hAnsi="Bookman Old Style"/>
          <w:sz w:val="22"/>
          <w:szCs w:val="22"/>
        </w:rPr>
        <w:t>/20</w:t>
      </w:r>
      <w:r w:rsidR="00D4604D">
        <w:rPr>
          <w:rFonts w:ascii="Bookman Old Style" w:hAnsi="Bookman Old Style"/>
          <w:sz w:val="22"/>
          <w:szCs w:val="22"/>
          <w:lang w:val="en-US"/>
        </w:rPr>
        <w:t>21</w:t>
      </w:r>
    </w:p>
    <w:p w14:paraId="1AB8487A" w14:textId="77777777" w:rsidR="00124D24" w:rsidRPr="002B390B" w:rsidRDefault="00124D24" w:rsidP="00FA351C">
      <w:pPr>
        <w:tabs>
          <w:tab w:val="left" w:pos="1701"/>
        </w:tabs>
        <w:spacing w:line="324" w:lineRule="auto"/>
        <w:jc w:val="both"/>
        <w:rPr>
          <w:rFonts w:ascii="Bookman Old Style" w:hAnsi="Bookman Old Style"/>
          <w:sz w:val="22"/>
          <w:szCs w:val="22"/>
          <w:rtl/>
        </w:rPr>
      </w:pPr>
    </w:p>
    <w:p w14:paraId="528181FF" w14:textId="00E73A0B" w:rsidR="00D7117D" w:rsidRDefault="003846C1" w:rsidP="00D7117D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bookmarkStart w:id="0" w:name="_Hlk84438900"/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B390B" w:rsidRPr="002B390B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2B390B" w:rsidRPr="002B390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pengelolaan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untuk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keamanan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keuangan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Ikatan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Hakim Indonesia (IKAHI) Daerah di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Lingkungan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5E381B">
        <w:rPr>
          <w:rFonts w:ascii="Bookman Old Style" w:hAnsi="Bookman Old Style"/>
          <w:sz w:val="22"/>
          <w:szCs w:val="22"/>
          <w:lang w:val="en-US"/>
        </w:rPr>
        <w:t xml:space="preserve"> Tinggi Agama Padang</w:t>
      </w:r>
      <w:bookmarkEnd w:id="0"/>
      <w:r w:rsidR="00D7117D">
        <w:rPr>
          <w:rFonts w:ascii="Bookman Old Style" w:hAnsi="Bookman Old Style"/>
          <w:sz w:val="22"/>
          <w:szCs w:val="22"/>
        </w:rPr>
        <w:t xml:space="preserve">, pada hari </w:t>
      </w:r>
      <w:r w:rsidR="005E381B">
        <w:rPr>
          <w:rFonts w:ascii="Bookman Old Style" w:hAnsi="Bookman Old Style"/>
          <w:sz w:val="22"/>
          <w:szCs w:val="22"/>
          <w:lang w:val="en-US"/>
        </w:rPr>
        <w:t>Rabu</w:t>
      </w:r>
      <w:r w:rsidR="00D7117D">
        <w:rPr>
          <w:rFonts w:ascii="Bookman Old Style" w:hAnsi="Bookman Old Style"/>
          <w:sz w:val="22"/>
          <w:szCs w:val="22"/>
        </w:rPr>
        <w:t xml:space="preserve">, tanggal </w:t>
      </w:r>
      <w:r w:rsidR="005E381B">
        <w:rPr>
          <w:rFonts w:ascii="Bookman Old Style" w:hAnsi="Bookman Old Style"/>
          <w:sz w:val="22"/>
          <w:szCs w:val="22"/>
          <w:lang w:val="en-US"/>
        </w:rPr>
        <w:t xml:space="preserve">6 </w:t>
      </w:r>
      <w:proofErr w:type="spellStart"/>
      <w:r w:rsidR="005E381B">
        <w:rPr>
          <w:rFonts w:ascii="Bookman Old Style" w:hAnsi="Bookman Old Style"/>
          <w:sz w:val="22"/>
          <w:szCs w:val="22"/>
          <w:lang w:val="en-US"/>
        </w:rPr>
        <w:t>Oktober</w:t>
      </w:r>
      <w:proofErr w:type="spellEnd"/>
      <w:r w:rsidR="00D4604D">
        <w:rPr>
          <w:rFonts w:ascii="Bookman Old Style" w:hAnsi="Bookman Old Style"/>
          <w:sz w:val="22"/>
          <w:szCs w:val="22"/>
          <w:lang w:val="en-US"/>
        </w:rPr>
        <w:t xml:space="preserve"> 2021</w:t>
      </w:r>
      <w:r w:rsidR="00D7117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Ketua Pengadilan Tinggi Agama Padang menunjuk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4A7A06" w:rsidRDefault="00D7117D" w:rsidP="00D7117D">
      <w:pPr>
        <w:spacing w:line="360" w:lineRule="auto"/>
        <w:jc w:val="both"/>
        <w:rPr>
          <w:rFonts w:ascii="Bookman Old Style" w:hAnsi="Bookman Old Style"/>
          <w:sz w:val="6"/>
          <w:szCs w:val="6"/>
          <w:lang w:val="en-US"/>
        </w:rPr>
      </w:pPr>
    </w:p>
    <w:p w14:paraId="2496D783" w14:textId="77777777" w:rsidR="005E381B" w:rsidRDefault="005E381B" w:rsidP="004A7A06">
      <w:pPr>
        <w:tabs>
          <w:tab w:val="left" w:pos="630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 xml:space="preserve"> 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7E4494">
        <w:rPr>
          <w:rFonts w:ascii="Bookman Old Style" w:hAnsi="Bookman Old Style"/>
          <w:sz w:val="22"/>
          <w:szCs w:val="22"/>
        </w:rPr>
        <w:t>Dr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7E4494">
        <w:rPr>
          <w:rFonts w:ascii="Bookman Old Style" w:hAnsi="Bookman Old Style"/>
          <w:sz w:val="22"/>
          <w:szCs w:val="22"/>
        </w:rPr>
        <w:t>Abd.Hakim, M.H.I.</w:t>
      </w:r>
    </w:p>
    <w:p w14:paraId="76AD1F0C" w14:textId="77777777" w:rsidR="005E381B" w:rsidRDefault="005E381B" w:rsidP="004A7A06">
      <w:pPr>
        <w:tabs>
          <w:tab w:val="left" w:pos="630"/>
          <w:tab w:val="left" w:pos="4230"/>
          <w:tab w:val="left" w:pos="4410"/>
        </w:tabs>
        <w:spacing w:line="276" w:lineRule="auto"/>
        <w:ind w:left="990" w:hanging="99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E60887">
        <w:rPr>
          <w:rFonts w:ascii="Bookman Old Style" w:hAnsi="Bookman Old Style"/>
          <w:sz w:val="22"/>
          <w:szCs w:val="22"/>
        </w:rPr>
        <w:t>196108311987031003</w:t>
      </w:r>
    </w:p>
    <w:p w14:paraId="23F29E03" w14:textId="2D4B11CA" w:rsidR="005E381B" w:rsidRDefault="005E381B" w:rsidP="004A7A06">
      <w:pPr>
        <w:tabs>
          <w:tab w:val="left" w:pos="630"/>
          <w:tab w:val="left" w:pos="4230"/>
        </w:tabs>
        <w:spacing w:line="276" w:lineRule="auto"/>
        <w:ind w:left="990" w:hanging="99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Pangkat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Pembina Utama (IV/e)</w:t>
      </w:r>
    </w:p>
    <w:p w14:paraId="1CD07BFE" w14:textId="6432D012" w:rsidR="005E381B" w:rsidRDefault="005E381B" w:rsidP="004A7A06">
      <w:pPr>
        <w:tabs>
          <w:tab w:val="left" w:pos="630"/>
          <w:tab w:val="left" w:pos="4230"/>
        </w:tabs>
        <w:spacing w:line="276" w:lineRule="auto"/>
        <w:ind w:left="990" w:hanging="99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sz w:val="22"/>
          <w:szCs w:val="22"/>
        </w:rPr>
        <w:t>Wakil Ketua</w:t>
      </w:r>
    </w:p>
    <w:p w14:paraId="0C652E84" w14:textId="77777777" w:rsidR="005E381B" w:rsidRPr="005E381B" w:rsidRDefault="005E381B" w:rsidP="004A7A06">
      <w:pPr>
        <w:tabs>
          <w:tab w:val="left" w:pos="630"/>
          <w:tab w:val="left" w:pos="4230"/>
        </w:tabs>
        <w:spacing w:line="276" w:lineRule="auto"/>
        <w:ind w:left="990" w:hanging="990"/>
        <w:jc w:val="both"/>
        <w:rPr>
          <w:rFonts w:ascii="Bookman Old Style" w:hAnsi="Bookman Old Style"/>
          <w:sz w:val="8"/>
          <w:szCs w:val="8"/>
        </w:rPr>
      </w:pPr>
    </w:p>
    <w:p w14:paraId="0531864F" w14:textId="77777777" w:rsidR="005E381B" w:rsidRPr="009E20D3" w:rsidRDefault="005E381B" w:rsidP="004A7A06">
      <w:pPr>
        <w:tabs>
          <w:tab w:val="left" w:pos="630"/>
          <w:tab w:val="left" w:pos="2127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0107249" w14:textId="77777777" w:rsidR="005E381B" w:rsidRDefault="005E381B" w:rsidP="004A7A06">
      <w:pPr>
        <w:tabs>
          <w:tab w:val="left" w:pos="630"/>
          <w:tab w:val="left" w:pos="990"/>
          <w:tab w:val="left" w:pos="2127"/>
          <w:tab w:val="left" w:pos="4230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 xml:space="preserve">: </w:t>
      </w:r>
      <w:r w:rsidRPr="002650E8">
        <w:rPr>
          <w:rFonts w:ascii="Bookman Old Style" w:hAnsi="Bookman Old Style"/>
          <w:sz w:val="22"/>
          <w:szCs w:val="22"/>
        </w:rPr>
        <w:t>Drs. Bahrul Amzah, M.H.</w:t>
      </w:r>
    </w:p>
    <w:p w14:paraId="70E921CF" w14:textId="77777777" w:rsidR="005E381B" w:rsidRDefault="005E381B" w:rsidP="004A7A06">
      <w:pPr>
        <w:tabs>
          <w:tab w:val="left" w:pos="630"/>
          <w:tab w:val="left" w:pos="990"/>
          <w:tab w:val="left" w:pos="2127"/>
          <w:tab w:val="left" w:pos="4230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NIP</w:t>
      </w:r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 xml:space="preserve">: </w:t>
      </w:r>
      <w:r w:rsidRPr="002650E8">
        <w:rPr>
          <w:rFonts w:ascii="Bookman Old Style" w:hAnsi="Bookman Old Style"/>
          <w:sz w:val="22"/>
          <w:szCs w:val="22"/>
        </w:rPr>
        <w:t>195810201989031003</w:t>
      </w:r>
    </w:p>
    <w:p w14:paraId="76283B85" w14:textId="77777777" w:rsidR="005E381B" w:rsidRDefault="005E381B" w:rsidP="004A7A06">
      <w:pPr>
        <w:tabs>
          <w:tab w:val="left" w:pos="630"/>
          <w:tab w:val="left" w:pos="990"/>
          <w:tab w:val="left" w:pos="2127"/>
          <w:tab w:val="left" w:pos="4230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Pangkat/Gol</w:t>
      </w:r>
      <w:r>
        <w:rPr>
          <w:rFonts w:ascii="Bookman Old Style" w:hAnsi="Bookman Old Style"/>
          <w:sz w:val="22"/>
          <w:szCs w:val="22"/>
        </w:rPr>
        <w:t>. Ru</w:t>
      </w:r>
      <w:r w:rsidRPr="00C151F8">
        <w:rPr>
          <w:rFonts w:ascii="Bookman Old Style" w:hAnsi="Bookman Old Style"/>
          <w:sz w:val="22"/>
          <w:szCs w:val="22"/>
        </w:rPr>
        <w:tab/>
        <w:t>: Pembina Utama (IV/e)</w:t>
      </w:r>
    </w:p>
    <w:p w14:paraId="3CD9D0C2" w14:textId="594B202B" w:rsidR="005E381B" w:rsidRDefault="005E381B" w:rsidP="004A7A06">
      <w:pPr>
        <w:tabs>
          <w:tab w:val="left" w:pos="630"/>
          <w:tab w:val="left" w:pos="990"/>
          <w:tab w:val="left" w:pos="2127"/>
          <w:tab w:val="left" w:pos="4230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>Jabatan</w:t>
      </w:r>
      <w:r w:rsidRPr="00C151F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151F8"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>Hakim Tinggi</w:t>
      </w:r>
    </w:p>
    <w:p w14:paraId="321DEDA2" w14:textId="41323BCA" w:rsidR="005E381B" w:rsidRPr="004A7A06" w:rsidRDefault="005E381B" w:rsidP="005E381B">
      <w:pPr>
        <w:tabs>
          <w:tab w:val="left" w:pos="630"/>
          <w:tab w:val="left" w:pos="990"/>
          <w:tab w:val="left" w:pos="2127"/>
          <w:tab w:val="left" w:pos="4230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08681143" w14:textId="562D6FD2" w:rsidR="0060656E" w:rsidRDefault="005E381B" w:rsidP="004A7A06">
      <w:pPr>
        <w:tabs>
          <w:tab w:val="left" w:pos="0"/>
          <w:tab w:val="left" w:pos="630"/>
          <w:tab w:val="left" w:pos="990"/>
          <w:tab w:val="left" w:pos="2127"/>
        </w:tabs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melakuk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elola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aman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uang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Ikat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Hakim Indonesia (IKAHI) Daerah </w:t>
      </w:r>
      <w:r>
        <w:rPr>
          <w:rFonts w:ascii="Bookman Old Style" w:hAnsi="Bookman Old Style"/>
          <w:sz w:val="22"/>
          <w:szCs w:val="22"/>
          <w:lang w:val="en-US"/>
        </w:rPr>
        <w:t xml:space="preserve">di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Lingkung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Tinggi Agama Padang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ke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 xml:space="preserve"> Bank Syariah Indonesia (BSI) Cabang </w:t>
      </w:r>
      <w:r w:rsidR="00D17068">
        <w:rPr>
          <w:rFonts w:ascii="Bookman Old Style" w:hAnsi="Bookman Old Style"/>
          <w:sz w:val="22"/>
          <w:szCs w:val="22"/>
          <w:lang w:val="en-US"/>
        </w:rPr>
        <w:br/>
      </w:r>
      <w:r>
        <w:rPr>
          <w:rFonts w:ascii="Bookman Old Style" w:hAnsi="Bookman Old Style"/>
          <w:sz w:val="22"/>
          <w:szCs w:val="22"/>
          <w:lang w:val="en-US"/>
        </w:rPr>
        <w:t>K</w:t>
      </w:r>
      <w:r w:rsidR="00D17068">
        <w:rPr>
          <w:rFonts w:ascii="Bookman Old Style" w:hAnsi="Bookman Old Style"/>
          <w:sz w:val="22"/>
          <w:szCs w:val="22"/>
          <w:lang w:val="en-US"/>
        </w:rPr>
        <w:t>IS</w:t>
      </w:r>
      <w:r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Mangunsarkoro</w:t>
      </w:r>
      <w:proofErr w:type="spellEnd"/>
      <w:r>
        <w:rPr>
          <w:rFonts w:ascii="Bookman Old Style" w:hAnsi="Bookman Old Style"/>
          <w:sz w:val="22"/>
          <w:szCs w:val="22"/>
          <w:lang w:val="en-US"/>
        </w:rPr>
        <w:t>.</w:t>
      </w:r>
    </w:p>
    <w:p w14:paraId="4866897D" w14:textId="77777777" w:rsidR="005E381B" w:rsidRPr="0060656E" w:rsidRDefault="005E381B" w:rsidP="005E381B">
      <w:pPr>
        <w:tabs>
          <w:tab w:val="left" w:pos="0"/>
          <w:tab w:val="left" w:pos="630"/>
          <w:tab w:val="left" w:pos="990"/>
          <w:tab w:val="left" w:pos="2127"/>
        </w:tabs>
        <w:jc w:val="both"/>
        <w:rPr>
          <w:rFonts w:ascii="Bookman Old Style" w:hAnsi="Bookman Old Style"/>
          <w:sz w:val="10"/>
          <w:szCs w:val="10"/>
        </w:rPr>
      </w:pPr>
    </w:p>
    <w:p w14:paraId="6F5660C0" w14:textId="7BBB4F47" w:rsidR="00124D24" w:rsidRPr="002B390B" w:rsidRDefault="003B062F" w:rsidP="00741CAF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/>
          <w:sz w:val="22"/>
          <w:szCs w:val="22"/>
        </w:rPr>
        <w:t xml:space="preserve">Demikian surat penunjukan ini dibuat untuk </w:t>
      </w:r>
      <w:r w:rsidR="00DE2BB3" w:rsidRPr="002B390B">
        <w:rPr>
          <w:rFonts w:ascii="Bookman Old Style" w:hAnsi="Bookman Old Style"/>
          <w:sz w:val="22"/>
          <w:szCs w:val="22"/>
        </w:rPr>
        <w:t>dilaksanakan</w:t>
      </w:r>
      <w:r w:rsidR="00A23EB8" w:rsidRPr="002B390B">
        <w:rPr>
          <w:rFonts w:ascii="Bookman Old Style" w:hAnsi="Bookman Old Style"/>
          <w:sz w:val="22"/>
          <w:szCs w:val="22"/>
        </w:rPr>
        <w:t xml:space="preserve"> </w:t>
      </w:r>
      <w:r w:rsidRPr="002B390B">
        <w:rPr>
          <w:rFonts w:ascii="Bookman Old Style" w:hAnsi="Bookman Old Style"/>
          <w:sz w:val="22"/>
          <w:szCs w:val="22"/>
        </w:rPr>
        <w:t>sebagaimana mestinya.</w:t>
      </w:r>
    </w:p>
    <w:p w14:paraId="05094A50" w14:textId="7055CE73" w:rsidR="00141B7E" w:rsidRDefault="006D13AF" w:rsidP="003E39B6">
      <w:pPr>
        <w:ind w:left="4962"/>
        <w:rPr>
          <w:rFonts w:ascii="Bookman Old Style" w:hAnsi="Bookman Old Style"/>
          <w:sz w:val="22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A6D50EE" wp14:editId="681E5D3A">
                <wp:simplePos x="0" y="0"/>
                <wp:positionH relativeFrom="column">
                  <wp:posOffset>3390900</wp:posOffset>
                </wp:positionH>
                <wp:positionV relativeFrom="paragraph">
                  <wp:posOffset>12065</wp:posOffset>
                </wp:positionV>
                <wp:extent cx="1780540" cy="16042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604264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E8283" id="Group 4" o:spid="_x0000_s1026" style="position:absolute;margin-left:267pt;margin-top:.95pt;width:140.2pt;height:126.3pt;z-index:25166182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">
                  <v:imagedata r:id="rId16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">
                  <v:imagedata r:id="rId18" o:title=""/>
                </v:shape>
              </v:group>
            </w:pict>
          </mc:Fallback>
        </mc:AlternateContent>
      </w:r>
      <w:r w:rsidR="00741CAF">
        <w:rPr>
          <w:rFonts w:ascii="Bookman Old Style" w:hAnsi="Bookman Old Style"/>
          <w:sz w:val="22"/>
          <w:szCs w:val="22"/>
          <w:lang w:val="en-US"/>
        </w:rPr>
        <w:tab/>
      </w:r>
      <w:r w:rsidR="00741CAF">
        <w:rPr>
          <w:rFonts w:ascii="Bookman Old Style" w:hAnsi="Bookman Old Style"/>
          <w:sz w:val="22"/>
          <w:szCs w:val="22"/>
          <w:lang w:val="en-US"/>
        </w:rPr>
        <w:tab/>
      </w:r>
      <w:r w:rsidR="00605BBF">
        <w:rPr>
          <w:rFonts w:ascii="Bookman Old Style" w:hAnsi="Bookman Old Style"/>
          <w:sz w:val="22"/>
          <w:szCs w:val="22"/>
          <w:lang w:val="en-US"/>
        </w:rPr>
        <w:t xml:space="preserve">     </w:t>
      </w:r>
    </w:p>
    <w:p w14:paraId="7BF9F736" w14:textId="32201855" w:rsidR="00761621" w:rsidRPr="001758AF" w:rsidRDefault="004A7A06" w:rsidP="00387C8E">
      <w:pPr>
        <w:ind w:left="5760" w:firstLine="720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en-US"/>
        </w:rPr>
        <w:t xml:space="preserve">6 </w:t>
      </w:r>
      <w:proofErr w:type="spellStart"/>
      <w:r>
        <w:rPr>
          <w:rFonts w:ascii="Bookman Old Style" w:hAnsi="Bookman Old Style"/>
          <w:sz w:val="22"/>
          <w:szCs w:val="22"/>
          <w:lang w:val="en-US"/>
        </w:rPr>
        <w:t>Oktober</w:t>
      </w:r>
      <w:proofErr w:type="spellEnd"/>
      <w:r w:rsidR="0095575C">
        <w:rPr>
          <w:rFonts w:ascii="Bookman Old Style" w:hAnsi="Bookman Old Style"/>
          <w:sz w:val="22"/>
          <w:szCs w:val="22"/>
          <w:lang w:val="en-US"/>
        </w:rPr>
        <w:t xml:space="preserve"> 2021</w:t>
      </w:r>
    </w:p>
    <w:p w14:paraId="3F8DBE5D" w14:textId="1199C950" w:rsidR="00FF4496" w:rsidRPr="003242C7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FF4496">
        <w:rPr>
          <w:rFonts w:ascii="Bookman Old Style" w:hAnsi="Bookman Old Style"/>
          <w:b/>
          <w:sz w:val="22"/>
          <w:szCs w:val="22"/>
        </w:rPr>
        <w:t>Ketua</w:t>
      </w:r>
      <w:r w:rsidR="00FF4496" w:rsidRPr="003242C7">
        <w:rPr>
          <w:rFonts w:ascii="Bookman Old Style" w:hAnsi="Bookman Old Style"/>
          <w:b/>
          <w:sz w:val="22"/>
          <w:szCs w:val="22"/>
        </w:rPr>
        <w:t>,</w:t>
      </w:r>
    </w:p>
    <w:p w14:paraId="3BCCD76B" w14:textId="34F341CA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3C70F159" w14:textId="641AB46A" w:rsidR="00FF4496" w:rsidRDefault="00FF4496" w:rsidP="00FF4496">
      <w:pPr>
        <w:ind w:left="5387"/>
        <w:rPr>
          <w:rFonts w:ascii="Bookman Old Style" w:hAnsi="Bookman Old Style"/>
          <w:b/>
          <w:sz w:val="22"/>
          <w:szCs w:val="22"/>
        </w:rPr>
      </w:pPr>
    </w:p>
    <w:p w14:paraId="53E7B620" w14:textId="6C243475" w:rsidR="00FF4496" w:rsidRDefault="00FF4496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5911BE9" w14:textId="62F51C91" w:rsidR="001758AF" w:rsidRDefault="001758AF" w:rsidP="00FF4496">
      <w:pPr>
        <w:ind w:left="5387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4F6AAEB3" w14:textId="43EF3243" w:rsidR="00FF4496" w:rsidRDefault="00741CAF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387C8E">
        <w:rPr>
          <w:rFonts w:ascii="Bookman Old Style" w:hAnsi="Bookman Old Style"/>
          <w:b/>
          <w:sz w:val="22"/>
          <w:szCs w:val="22"/>
        </w:rPr>
        <w:tab/>
      </w:r>
      <w:r w:rsidR="00C06849">
        <w:rPr>
          <w:rFonts w:ascii="Bookman Old Style" w:hAnsi="Bookman Old Style"/>
          <w:b/>
          <w:sz w:val="22"/>
          <w:szCs w:val="22"/>
          <w:lang w:val="en-US"/>
        </w:rPr>
        <w:t>Zein Ahsan</w:t>
      </w:r>
    </w:p>
    <w:p w14:paraId="575DEE5A" w14:textId="77777777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68AD7A3" w14:textId="577F5CA8" w:rsidR="00387C8E" w:rsidRDefault="00387C8E" w:rsidP="00FF4496">
      <w:pPr>
        <w:ind w:left="4242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C128E12" w14:textId="77777777" w:rsidR="00387C8E" w:rsidRPr="00387C8E" w:rsidRDefault="00387C8E" w:rsidP="00387C8E">
      <w:pPr>
        <w:ind w:left="426" w:firstLine="720"/>
        <w:rPr>
          <w:rFonts w:ascii="Bookman Old Style" w:hAnsi="Bookman Old Style"/>
          <w:b/>
          <w:sz w:val="22"/>
          <w:szCs w:val="22"/>
          <w:lang w:val="en-US"/>
        </w:rPr>
      </w:pPr>
    </w:p>
    <w:p w14:paraId="4ABCDA79" w14:textId="77777777" w:rsidR="00392619" w:rsidRPr="002B390B" w:rsidRDefault="00392619" w:rsidP="002B390B">
      <w:pPr>
        <w:ind w:left="4962"/>
        <w:rPr>
          <w:rFonts w:ascii="Bookman Old Style" w:hAnsi="Bookman Old Style"/>
          <w:sz w:val="21"/>
          <w:szCs w:val="21"/>
          <w:lang w:val="en-US"/>
        </w:rPr>
      </w:pPr>
    </w:p>
    <w:sectPr w:rsidR="00392619" w:rsidRPr="002B390B" w:rsidSect="0036505B">
      <w:pgSz w:w="12242" w:h="18722" w:code="258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8629" w14:textId="77777777" w:rsidR="0065272C" w:rsidRDefault="0065272C">
      <w:r>
        <w:separator/>
      </w:r>
    </w:p>
  </w:endnote>
  <w:endnote w:type="continuationSeparator" w:id="0">
    <w:p w14:paraId="3D50EC0F" w14:textId="77777777" w:rsidR="0065272C" w:rsidRDefault="0065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7338" w14:textId="77777777" w:rsidR="0065272C" w:rsidRDefault="0065272C">
      <w:r>
        <w:separator/>
      </w:r>
    </w:p>
  </w:footnote>
  <w:footnote w:type="continuationSeparator" w:id="0">
    <w:p w14:paraId="4D6FF10D" w14:textId="77777777" w:rsidR="0065272C" w:rsidRDefault="0065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2E48"/>
    <w:rsid w:val="000E1F91"/>
    <w:rsid w:val="000E1FEA"/>
    <w:rsid w:val="000E45E2"/>
    <w:rsid w:val="000E4A5F"/>
    <w:rsid w:val="000F2449"/>
    <w:rsid w:val="000F4031"/>
    <w:rsid w:val="000F68FF"/>
    <w:rsid w:val="00100EDB"/>
    <w:rsid w:val="001015CC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41FB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7581"/>
    <w:rsid w:val="00270B7B"/>
    <w:rsid w:val="00271CC6"/>
    <w:rsid w:val="00272CDE"/>
    <w:rsid w:val="00273EF8"/>
    <w:rsid w:val="00276F65"/>
    <w:rsid w:val="00280E92"/>
    <w:rsid w:val="0028762B"/>
    <w:rsid w:val="00291DF8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2AFD"/>
    <w:rsid w:val="003046C1"/>
    <w:rsid w:val="00306037"/>
    <w:rsid w:val="003064A5"/>
    <w:rsid w:val="00310604"/>
    <w:rsid w:val="00313068"/>
    <w:rsid w:val="00316490"/>
    <w:rsid w:val="00317087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159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6B13"/>
    <w:rsid w:val="00467FA7"/>
    <w:rsid w:val="00470727"/>
    <w:rsid w:val="00472BB9"/>
    <w:rsid w:val="0047681C"/>
    <w:rsid w:val="00482948"/>
    <w:rsid w:val="004836FE"/>
    <w:rsid w:val="004904EE"/>
    <w:rsid w:val="00497D08"/>
    <w:rsid w:val="004A09BC"/>
    <w:rsid w:val="004A319D"/>
    <w:rsid w:val="004A6B2F"/>
    <w:rsid w:val="004A7A06"/>
    <w:rsid w:val="004B21F1"/>
    <w:rsid w:val="004B299E"/>
    <w:rsid w:val="004B3F7A"/>
    <w:rsid w:val="004C0941"/>
    <w:rsid w:val="004C2319"/>
    <w:rsid w:val="004C24C5"/>
    <w:rsid w:val="004D6FDD"/>
    <w:rsid w:val="004E3DDF"/>
    <w:rsid w:val="004E5D74"/>
    <w:rsid w:val="004F0B8B"/>
    <w:rsid w:val="004F1188"/>
    <w:rsid w:val="004F4839"/>
    <w:rsid w:val="004F52EC"/>
    <w:rsid w:val="0050024C"/>
    <w:rsid w:val="00500F28"/>
    <w:rsid w:val="005025A0"/>
    <w:rsid w:val="00506305"/>
    <w:rsid w:val="005103FD"/>
    <w:rsid w:val="0051275E"/>
    <w:rsid w:val="00517628"/>
    <w:rsid w:val="00525736"/>
    <w:rsid w:val="00526CD9"/>
    <w:rsid w:val="00527613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6FED"/>
    <w:rsid w:val="005C79D3"/>
    <w:rsid w:val="005E063B"/>
    <w:rsid w:val="005E13E9"/>
    <w:rsid w:val="005E381B"/>
    <w:rsid w:val="005E6F14"/>
    <w:rsid w:val="005E7AA3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30292"/>
    <w:rsid w:val="00632763"/>
    <w:rsid w:val="00635139"/>
    <w:rsid w:val="0063563A"/>
    <w:rsid w:val="00635ECB"/>
    <w:rsid w:val="00642E8F"/>
    <w:rsid w:val="00643C1F"/>
    <w:rsid w:val="00645981"/>
    <w:rsid w:val="00650DD6"/>
    <w:rsid w:val="0065272C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13AF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B65DD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37D7"/>
    <w:rsid w:val="00810EB4"/>
    <w:rsid w:val="00812CB8"/>
    <w:rsid w:val="008154C3"/>
    <w:rsid w:val="00822D1D"/>
    <w:rsid w:val="00831F05"/>
    <w:rsid w:val="00832E51"/>
    <w:rsid w:val="00834356"/>
    <w:rsid w:val="00836E4A"/>
    <w:rsid w:val="00842C9D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5159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5040"/>
    <w:rsid w:val="00A96028"/>
    <w:rsid w:val="00A96399"/>
    <w:rsid w:val="00AA05E9"/>
    <w:rsid w:val="00AA0B68"/>
    <w:rsid w:val="00AA4397"/>
    <w:rsid w:val="00AB0556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2CCF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704AB"/>
    <w:rsid w:val="00B7073E"/>
    <w:rsid w:val="00B76099"/>
    <w:rsid w:val="00B76245"/>
    <w:rsid w:val="00B76729"/>
    <w:rsid w:val="00B80B99"/>
    <w:rsid w:val="00B83255"/>
    <w:rsid w:val="00B84904"/>
    <w:rsid w:val="00BA0660"/>
    <w:rsid w:val="00BA0941"/>
    <w:rsid w:val="00BA2D6E"/>
    <w:rsid w:val="00BB52B1"/>
    <w:rsid w:val="00BB541E"/>
    <w:rsid w:val="00BC60B4"/>
    <w:rsid w:val="00BD1692"/>
    <w:rsid w:val="00BD6F12"/>
    <w:rsid w:val="00BE2AC3"/>
    <w:rsid w:val="00BE75BD"/>
    <w:rsid w:val="00BE7954"/>
    <w:rsid w:val="00BF4474"/>
    <w:rsid w:val="00C0189F"/>
    <w:rsid w:val="00C0503D"/>
    <w:rsid w:val="00C05084"/>
    <w:rsid w:val="00C06849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41CCF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068"/>
    <w:rsid w:val="00D173D4"/>
    <w:rsid w:val="00D1752E"/>
    <w:rsid w:val="00D205F4"/>
    <w:rsid w:val="00D21C8F"/>
    <w:rsid w:val="00D260A0"/>
    <w:rsid w:val="00D309E5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107A6"/>
    <w:rsid w:val="00E10BD5"/>
    <w:rsid w:val="00E11256"/>
    <w:rsid w:val="00E11BC3"/>
    <w:rsid w:val="00E12BA0"/>
    <w:rsid w:val="00E1322F"/>
    <w:rsid w:val="00E14183"/>
    <w:rsid w:val="00E25541"/>
    <w:rsid w:val="00E265D9"/>
    <w:rsid w:val="00E2750A"/>
    <w:rsid w:val="00E3242F"/>
    <w:rsid w:val="00E3566A"/>
    <w:rsid w:val="00E45445"/>
    <w:rsid w:val="00E454A1"/>
    <w:rsid w:val="00E50C93"/>
    <w:rsid w:val="00E60B6C"/>
    <w:rsid w:val="00E64659"/>
    <w:rsid w:val="00E66FF3"/>
    <w:rsid w:val="00E72446"/>
    <w:rsid w:val="00E729E7"/>
    <w:rsid w:val="00E7382B"/>
    <w:rsid w:val="00E73FA5"/>
    <w:rsid w:val="00E94927"/>
    <w:rsid w:val="00E94E6D"/>
    <w:rsid w:val="00E97FBB"/>
    <w:rsid w:val="00EA189B"/>
    <w:rsid w:val="00EA41DE"/>
    <w:rsid w:val="00EA630B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7069E"/>
    <w:rsid w:val="00F70C4D"/>
    <w:rsid w:val="00F72DA6"/>
    <w:rsid w:val="00F77566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1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1-09-23T08:56:00Z</cp:lastPrinted>
  <dcterms:created xsi:type="dcterms:W3CDTF">2021-10-06T12:15:00Z</dcterms:created>
  <dcterms:modified xsi:type="dcterms:W3CDTF">2021-10-06T12:15:00Z</dcterms:modified>
</cp:coreProperties>
</file>